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bookmarkStart w:id="0" w:name="_GoBack"/>
          <w:p w14:paraId="38B6CC2C" w14:textId="66521F5B" w:rsidR="00DC0384" w:rsidRPr="0012569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12569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 w:rsidRPr="0012569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Người hoạt động kháng chiến bị nhiễm chất độc hoá học</w:t>
            </w:r>
          </w:p>
          <w:bookmarkEnd w:id="0"/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FA3565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9FE9" w14:textId="77777777" w:rsidR="00F62A3A" w:rsidRDefault="00F62A3A" w:rsidP="00B75770">
      <w:pPr>
        <w:spacing w:after="0" w:line="240" w:lineRule="auto"/>
      </w:pPr>
      <w:r>
        <w:separator/>
      </w:r>
    </w:p>
  </w:endnote>
  <w:endnote w:type="continuationSeparator" w:id="0">
    <w:p w14:paraId="5C3D51B8" w14:textId="77777777" w:rsidR="00F62A3A" w:rsidRDefault="00F62A3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620A" w14:textId="77777777" w:rsidR="00F62A3A" w:rsidRDefault="00F62A3A" w:rsidP="00B75770">
      <w:pPr>
        <w:spacing w:after="0" w:line="240" w:lineRule="auto"/>
      </w:pPr>
      <w:r>
        <w:separator/>
      </w:r>
    </w:p>
  </w:footnote>
  <w:footnote w:type="continuationSeparator" w:id="0">
    <w:p w14:paraId="0695FC63" w14:textId="77777777" w:rsidR="00F62A3A" w:rsidRDefault="00F62A3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25699"/>
    <w:rsid w:val="00174E4C"/>
    <w:rsid w:val="001809F6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22CF5"/>
    <w:rsid w:val="00F40B42"/>
    <w:rsid w:val="00F43E45"/>
    <w:rsid w:val="00F4440A"/>
    <w:rsid w:val="00F529A4"/>
    <w:rsid w:val="00F62A3A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D526-FDA0-4CA8-8AB1-1612389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4-13T15:06:00Z</dcterms:created>
  <dcterms:modified xsi:type="dcterms:W3CDTF">2021-06-14T04:42:00Z</dcterms:modified>
</cp:coreProperties>
</file>